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6C44" w14:textId="77777777" w:rsidR="00173CE4" w:rsidRPr="00FB5D98" w:rsidRDefault="00173CE4" w:rsidP="00620ED7">
      <w:pPr>
        <w:spacing w:after="0" w:line="276" w:lineRule="auto"/>
        <w:jc w:val="center"/>
        <w:rPr>
          <w:b/>
          <w:sz w:val="16"/>
          <w:szCs w:val="16"/>
        </w:rPr>
      </w:pPr>
    </w:p>
    <w:p w14:paraId="4B243AC7" w14:textId="77777777" w:rsidR="00620ED7" w:rsidRPr="00434E7B" w:rsidRDefault="00A948D0" w:rsidP="00620ED7">
      <w:pPr>
        <w:spacing w:after="0" w:line="276" w:lineRule="auto"/>
        <w:jc w:val="center"/>
        <w:rPr>
          <w:b/>
          <w:sz w:val="40"/>
          <w:szCs w:val="40"/>
        </w:rPr>
      </w:pPr>
      <w:r w:rsidRPr="00434E7B">
        <w:rPr>
          <w:b/>
          <w:sz w:val="40"/>
          <w:szCs w:val="40"/>
        </w:rPr>
        <w:t>Virgini</w:t>
      </w:r>
      <w:r w:rsidR="00F80040" w:rsidRPr="00434E7B">
        <w:rPr>
          <w:b/>
          <w:sz w:val="40"/>
          <w:szCs w:val="40"/>
        </w:rPr>
        <w:t>a Kindergarten Readiness Program</w:t>
      </w:r>
    </w:p>
    <w:p w14:paraId="42F5FBE1" w14:textId="77777777" w:rsidR="00CA72EE" w:rsidRDefault="00CA72EE" w:rsidP="00CA72EE">
      <w:pPr>
        <w:jc w:val="center"/>
        <w:rPr>
          <w:b/>
          <w:sz w:val="40"/>
          <w:szCs w:val="40"/>
        </w:rPr>
      </w:pPr>
    </w:p>
    <w:p w14:paraId="14A3FA11" w14:textId="77777777" w:rsidR="00CA72EE" w:rsidRPr="00CA72EE" w:rsidRDefault="00CA72EE" w:rsidP="00CA72EE">
      <w:pPr>
        <w:jc w:val="center"/>
        <w:rPr>
          <w:sz w:val="40"/>
          <w:szCs w:val="40"/>
        </w:rPr>
      </w:pPr>
      <w:r w:rsidRPr="00CA72EE">
        <w:rPr>
          <w:sz w:val="40"/>
          <w:szCs w:val="40"/>
        </w:rPr>
        <w:t>Making a plan for using the family reports</w:t>
      </w:r>
    </w:p>
    <w:p w14:paraId="71BD23EE" w14:textId="77777777" w:rsidR="00CA72EE" w:rsidRDefault="00CA72EE" w:rsidP="00CA72EE"/>
    <w:p w14:paraId="001865CA" w14:textId="77777777" w:rsidR="00CA72EE" w:rsidRDefault="00CA72EE" w:rsidP="00CA72EE">
      <w:pPr>
        <w:pStyle w:val="ListParagraph"/>
        <w:widowControl w:val="0"/>
        <w:numPr>
          <w:ilvl w:val="0"/>
          <w:numId w:val="22"/>
        </w:numPr>
        <w:spacing w:after="0"/>
      </w:pPr>
      <w:r>
        <w:t>Focus on one child and in the skill area you identified previously.</w:t>
      </w:r>
    </w:p>
    <w:p w14:paraId="4305A177" w14:textId="77777777" w:rsidR="00CA72EE" w:rsidRDefault="00CA72EE" w:rsidP="00CA72EE">
      <w:pPr>
        <w:pStyle w:val="ListParagraph"/>
        <w:widowControl w:val="0"/>
        <w:numPr>
          <w:ilvl w:val="0"/>
          <w:numId w:val="22"/>
        </w:numPr>
        <w:spacing w:after="0"/>
      </w:pPr>
      <w:r>
        <w:t>Use the bank of activities/strategies that are possible for families to use at home and identify the ones that align with your chosen skill.</w:t>
      </w:r>
    </w:p>
    <w:p w14:paraId="4A103D14" w14:textId="38C91DCA" w:rsidR="00CA72EE" w:rsidRDefault="00CA72EE" w:rsidP="00CA72EE">
      <w:pPr>
        <w:pStyle w:val="ListParagraph"/>
        <w:widowControl w:val="0"/>
        <w:numPr>
          <w:ilvl w:val="0"/>
          <w:numId w:val="22"/>
        </w:numPr>
        <w:spacing w:after="0"/>
      </w:pPr>
      <w:r>
        <w:t>Draft a note or script that you would use with this ch</w:t>
      </w:r>
      <w:r w:rsidR="00850321">
        <w:t>ild’s guardian. You can use the outline below</w:t>
      </w:r>
      <w:r>
        <w:t xml:space="preserve"> and accompanying worksheet.</w:t>
      </w:r>
    </w:p>
    <w:p w14:paraId="6C04107D" w14:textId="77777777" w:rsidR="00CA72EE" w:rsidRDefault="00CA72EE" w:rsidP="00CA72EE"/>
    <w:p w14:paraId="72F97EA6" w14:textId="77777777" w:rsidR="00CA72EE" w:rsidRDefault="00CA72EE" w:rsidP="00CA72EE">
      <w:r>
        <w:t>Outline of note</w:t>
      </w:r>
    </w:p>
    <w:p w14:paraId="687C8E3A" w14:textId="71CCB902" w:rsidR="00CA72EE" w:rsidRDefault="00CA72EE" w:rsidP="00CA72EE">
      <w:pPr>
        <w:pStyle w:val="ListParagraph"/>
        <w:widowControl w:val="0"/>
        <w:numPr>
          <w:ilvl w:val="0"/>
          <w:numId w:val="21"/>
        </w:numPr>
        <w:spacing w:after="0"/>
      </w:pPr>
      <w:r>
        <w:t>Identify one to three strengths for the child to talk about with the parent/guardian.</w:t>
      </w:r>
    </w:p>
    <w:p w14:paraId="0D6944E1" w14:textId="55E26C80" w:rsidR="00CA72EE" w:rsidRDefault="00CA72EE" w:rsidP="00CA72EE">
      <w:pPr>
        <w:pStyle w:val="ListParagraph"/>
        <w:widowControl w:val="0"/>
        <w:numPr>
          <w:ilvl w:val="0"/>
          <w:numId w:val="21"/>
        </w:numPr>
        <w:spacing w:after="0"/>
      </w:pPr>
      <w:r>
        <w:t>Discuss what skills you’ll be focusing on in the classroom.</w:t>
      </w:r>
    </w:p>
    <w:p w14:paraId="1A841E3E" w14:textId="77777777" w:rsidR="00CA72EE" w:rsidRDefault="00CA72EE" w:rsidP="00CA72EE">
      <w:pPr>
        <w:pStyle w:val="ListParagraph"/>
        <w:widowControl w:val="0"/>
        <w:numPr>
          <w:ilvl w:val="0"/>
          <w:numId w:val="21"/>
        </w:numPr>
        <w:spacing w:after="0"/>
      </w:pPr>
      <w:r>
        <w:t>Provide some suggestions for ways to practice this skill at home.</w:t>
      </w:r>
    </w:p>
    <w:p w14:paraId="5988F455" w14:textId="5CBBB75C" w:rsidR="00CA72EE" w:rsidRDefault="00CA72EE" w:rsidP="00CA72EE">
      <w:pPr>
        <w:pStyle w:val="ListParagraph"/>
        <w:widowControl w:val="0"/>
        <w:numPr>
          <w:ilvl w:val="1"/>
          <w:numId w:val="21"/>
        </w:numPr>
        <w:spacing w:after="0"/>
      </w:pPr>
      <w:r>
        <w:t xml:space="preserve">Here are some things you can do throughout the day to help strengthen his/her math skills. </w:t>
      </w:r>
    </w:p>
    <w:p w14:paraId="7612497A" w14:textId="77777777" w:rsidR="00CA72EE" w:rsidRDefault="00CA72EE" w:rsidP="00CA72EE">
      <w:pPr>
        <w:pStyle w:val="ListParagraph"/>
        <w:widowControl w:val="0"/>
        <w:numPr>
          <w:ilvl w:val="1"/>
          <w:numId w:val="21"/>
        </w:numPr>
        <w:spacing w:after="0"/>
      </w:pPr>
      <w:r>
        <w:t>Give them as many as you feel will be helpful but not overwhelming (1-3)</w:t>
      </w:r>
    </w:p>
    <w:p w14:paraId="3699BD0A" w14:textId="77777777" w:rsidR="00CA72EE" w:rsidRDefault="00CA72EE" w:rsidP="00CA72EE"/>
    <w:p w14:paraId="322B35B1" w14:textId="137910C6" w:rsidR="00526675" w:rsidRDefault="00526675" w:rsidP="00CE6D7F">
      <w:pPr>
        <w:rPr>
          <w:sz w:val="32"/>
          <w:szCs w:val="32"/>
        </w:rPr>
      </w:pPr>
    </w:p>
    <w:p w14:paraId="2685357A" w14:textId="5F614FFA" w:rsidR="0061354A" w:rsidRDefault="0061354A" w:rsidP="00CE6D7F">
      <w:pPr>
        <w:rPr>
          <w:sz w:val="32"/>
          <w:szCs w:val="32"/>
        </w:rPr>
      </w:pPr>
    </w:p>
    <w:p w14:paraId="33460EAD" w14:textId="21ADC90F" w:rsidR="0061354A" w:rsidRDefault="0061354A" w:rsidP="00CE6D7F">
      <w:pPr>
        <w:rPr>
          <w:sz w:val="32"/>
          <w:szCs w:val="32"/>
        </w:rPr>
      </w:pPr>
    </w:p>
    <w:p w14:paraId="2306FF7F" w14:textId="5E8463B5" w:rsidR="0061354A" w:rsidRDefault="0061354A" w:rsidP="00CE6D7F">
      <w:pPr>
        <w:rPr>
          <w:sz w:val="32"/>
          <w:szCs w:val="32"/>
        </w:rPr>
      </w:pPr>
    </w:p>
    <w:p w14:paraId="17F1F5EA" w14:textId="3873DFB6" w:rsidR="0061354A" w:rsidRDefault="0061354A" w:rsidP="00CE6D7F">
      <w:pPr>
        <w:rPr>
          <w:sz w:val="32"/>
          <w:szCs w:val="32"/>
        </w:rPr>
      </w:pPr>
    </w:p>
    <w:p w14:paraId="505A0A74" w14:textId="294FECF8" w:rsidR="0061354A" w:rsidRDefault="0061354A" w:rsidP="00CE6D7F">
      <w:pPr>
        <w:rPr>
          <w:sz w:val="32"/>
          <w:szCs w:val="32"/>
        </w:rPr>
      </w:pPr>
    </w:p>
    <w:p w14:paraId="7A429DFD" w14:textId="68B3E014" w:rsidR="0061354A" w:rsidRDefault="0061354A" w:rsidP="00CE6D7F">
      <w:pPr>
        <w:rPr>
          <w:sz w:val="32"/>
          <w:szCs w:val="32"/>
        </w:rPr>
      </w:pPr>
    </w:p>
    <w:p w14:paraId="57A85221" w14:textId="6F63A748" w:rsidR="0061354A" w:rsidRDefault="0061354A" w:rsidP="00CE6D7F">
      <w:pPr>
        <w:rPr>
          <w:sz w:val="32"/>
          <w:szCs w:val="32"/>
        </w:rPr>
      </w:pPr>
    </w:p>
    <w:p w14:paraId="5D15798E" w14:textId="1BE514EE" w:rsidR="0061354A" w:rsidRDefault="0061354A" w:rsidP="00CE6D7F">
      <w:pPr>
        <w:rPr>
          <w:sz w:val="32"/>
          <w:szCs w:val="32"/>
        </w:rPr>
      </w:pPr>
    </w:p>
    <w:p w14:paraId="19363BF0" w14:textId="77777777" w:rsidR="0061354A" w:rsidRDefault="0061354A" w:rsidP="0061354A">
      <w:pPr>
        <w:spacing w:after="0"/>
        <w:rPr>
          <w:sz w:val="32"/>
        </w:rPr>
      </w:pPr>
      <w:r>
        <w:rPr>
          <w:sz w:val="32"/>
        </w:rPr>
        <w:lastRenderedPageBreak/>
        <w:t xml:space="preserve">Student </w:t>
      </w:r>
      <w:proofErr w:type="gramStart"/>
      <w:r>
        <w:rPr>
          <w:sz w:val="32"/>
        </w:rPr>
        <w:t>Name:</w:t>
      </w:r>
      <w:r w:rsidRPr="004E501B">
        <w:rPr>
          <w:sz w:val="32"/>
        </w:rPr>
        <w:t>_</w:t>
      </w:r>
      <w:proofErr w:type="gramEnd"/>
      <w:r w:rsidRPr="004E501B">
        <w:rPr>
          <w:sz w:val="32"/>
        </w:rPr>
        <w:t>________________________</w:t>
      </w:r>
    </w:p>
    <w:p w14:paraId="50A62CD8" w14:textId="77777777" w:rsidR="0061354A" w:rsidRPr="004E501B" w:rsidRDefault="0061354A" w:rsidP="0061354A">
      <w:pPr>
        <w:spacing w:after="0"/>
        <w:rPr>
          <w:sz w:val="32"/>
        </w:rPr>
      </w:pPr>
    </w:p>
    <w:p w14:paraId="12133F53" w14:textId="77777777" w:rsidR="0061354A" w:rsidRPr="004E501B" w:rsidRDefault="0061354A" w:rsidP="0061354A">
      <w:pPr>
        <w:spacing w:after="0"/>
        <w:ind w:left="720" w:firstLine="720"/>
        <w:rPr>
          <w:sz w:val="32"/>
        </w:rPr>
      </w:pPr>
      <w:r w:rsidRPr="004E501B">
        <w:rPr>
          <w:sz w:val="32"/>
        </w:rPr>
        <w:t>Date: __________</w:t>
      </w:r>
    </w:p>
    <w:p w14:paraId="0771195D" w14:textId="77777777" w:rsidR="0061354A" w:rsidRPr="004E501B" w:rsidRDefault="0061354A" w:rsidP="0061354A">
      <w:pPr>
        <w:spacing w:after="0"/>
        <w:ind w:firstLine="720"/>
        <w:rPr>
          <w:sz w:val="32"/>
        </w:rPr>
      </w:pPr>
    </w:p>
    <w:p w14:paraId="18E6BFD5" w14:textId="77777777" w:rsidR="0061354A" w:rsidRPr="004E501B" w:rsidRDefault="0061354A" w:rsidP="0061354A">
      <w:pPr>
        <w:spacing w:after="0"/>
        <w:ind w:firstLine="720"/>
        <w:rPr>
          <w:sz w:val="32"/>
        </w:rPr>
      </w:pPr>
    </w:p>
    <w:p w14:paraId="675A06F3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Your child</w:t>
      </w:r>
      <w:r>
        <w:rPr>
          <w:sz w:val="32"/>
        </w:rPr>
        <w:t xml:space="preserve"> is doing </w:t>
      </w:r>
      <w:proofErr w:type="gramStart"/>
      <w:r w:rsidRPr="004E501B">
        <w:rPr>
          <w:sz w:val="32"/>
        </w:rPr>
        <w:t>well:_</w:t>
      </w:r>
      <w:proofErr w:type="gramEnd"/>
      <w:r w:rsidRPr="004E501B">
        <w:rPr>
          <w:sz w:val="32"/>
        </w:rPr>
        <w:t>______________</w:t>
      </w:r>
      <w:r>
        <w:rPr>
          <w:sz w:val="32"/>
        </w:rPr>
        <w:t>_______________________</w:t>
      </w:r>
    </w:p>
    <w:p w14:paraId="03C97771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62F7D163" w14:textId="77777777" w:rsidR="0061354A" w:rsidRPr="004E501B" w:rsidRDefault="0061354A" w:rsidP="0061354A">
      <w:pPr>
        <w:spacing w:after="0"/>
        <w:rPr>
          <w:sz w:val="32"/>
        </w:rPr>
      </w:pPr>
      <w:r>
        <w:rPr>
          <w:sz w:val="32"/>
        </w:rPr>
        <w:t>____________________</w:t>
      </w:r>
      <w:r w:rsidRPr="004E501B">
        <w:rPr>
          <w:sz w:val="32"/>
        </w:rPr>
        <w:t>___________________________________</w:t>
      </w:r>
      <w:r>
        <w:rPr>
          <w:sz w:val="32"/>
        </w:rPr>
        <w:t>___</w:t>
      </w:r>
    </w:p>
    <w:p w14:paraId="5828AAAA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2B282496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0B8ED825" w14:textId="77DFED8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</w:t>
      </w:r>
      <w:r>
        <w:rPr>
          <w:sz w:val="32"/>
        </w:rPr>
        <w:t>______________________________</w:t>
      </w:r>
    </w:p>
    <w:p w14:paraId="0206C169" w14:textId="77777777" w:rsidR="0061354A" w:rsidRPr="004E501B" w:rsidRDefault="0061354A" w:rsidP="0061354A">
      <w:pPr>
        <w:spacing w:after="0"/>
        <w:ind w:firstLine="720"/>
        <w:rPr>
          <w:sz w:val="32"/>
        </w:rPr>
      </w:pPr>
    </w:p>
    <w:p w14:paraId="583694F0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Things we’</w:t>
      </w:r>
      <w:r>
        <w:rPr>
          <w:sz w:val="32"/>
        </w:rPr>
        <w:t xml:space="preserve">ll be working on in </w:t>
      </w:r>
      <w:proofErr w:type="gramStart"/>
      <w:r w:rsidRPr="004E501B">
        <w:rPr>
          <w:sz w:val="32"/>
        </w:rPr>
        <w:t>class:_</w:t>
      </w:r>
      <w:proofErr w:type="gramEnd"/>
      <w:r w:rsidRPr="004E501B">
        <w:rPr>
          <w:sz w:val="32"/>
        </w:rPr>
        <w:t>_______________</w:t>
      </w:r>
      <w:r>
        <w:rPr>
          <w:sz w:val="32"/>
        </w:rPr>
        <w:t>_____________</w:t>
      </w:r>
    </w:p>
    <w:p w14:paraId="40FC9315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34A35995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___________</w:t>
      </w:r>
      <w:r>
        <w:rPr>
          <w:sz w:val="32"/>
        </w:rPr>
        <w:t>__</w:t>
      </w:r>
    </w:p>
    <w:p w14:paraId="79B07182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00FF73E7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630E1924" w14:textId="77777777" w:rsidR="0061354A" w:rsidRPr="004E501B" w:rsidRDefault="0061354A" w:rsidP="0061354A">
      <w:pPr>
        <w:spacing w:after="0"/>
        <w:rPr>
          <w:sz w:val="32"/>
        </w:rPr>
      </w:pPr>
      <w:r>
        <w:rPr>
          <w:sz w:val="32"/>
        </w:rPr>
        <w:t>____________________</w:t>
      </w:r>
      <w:r w:rsidRPr="004E501B">
        <w:rPr>
          <w:sz w:val="32"/>
        </w:rPr>
        <w:t>_______</w:t>
      </w:r>
      <w:r>
        <w:rPr>
          <w:sz w:val="32"/>
        </w:rPr>
        <w:t>_______________________________</w:t>
      </w:r>
    </w:p>
    <w:p w14:paraId="2EE76B13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7F03738B" w14:textId="77777777" w:rsidR="0061354A" w:rsidRPr="004E501B" w:rsidRDefault="0061354A" w:rsidP="0061354A">
      <w:pPr>
        <w:spacing w:after="0"/>
        <w:rPr>
          <w:sz w:val="32"/>
        </w:rPr>
      </w:pPr>
    </w:p>
    <w:p w14:paraId="42748BD0" w14:textId="77777777" w:rsidR="0061354A" w:rsidRPr="004E501B" w:rsidRDefault="0061354A" w:rsidP="0061354A">
      <w:pPr>
        <w:spacing w:after="0"/>
        <w:rPr>
          <w:sz w:val="32"/>
        </w:rPr>
      </w:pPr>
    </w:p>
    <w:p w14:paraId="0C248F32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You can support</w:t>
      </w:r>
      <w:r>
        <w:rPr>
          <w:sz w:val="32"/>
        </w:rPr>
        <w:t xml:space="preserve"> your child’s</w:t>
      </w:r>
      <w:r w:rsidRPr="004E501B">
        <w:rPr>
          <w:sz w:val="32"/>
        </w:rPr>
        <w:t xml:space="preserve"> ________</w:t>
      </w:r>
      <w:r>
        <w:rPr>
          <w:sz w:val="32"/>
        </w:rPr>
        <w:t xml:space="preserve"> skills</w:t>
      </w:r>
      <w:r w:rsidRPr="004E501B">
        <w:rPr>
          <w:sz w:val="32"/>
        </w:rPr>
        <w:t xml:space="preserve"> at home </w:t>
      </w:r>
      <w:proofErr w:type="gramStart"/>
      <w:r w:rsidRPr="004E501B">
        <w:rPr>
          <w:sz w:val="32"/>
        </w:rPr>
        <w:t>by:</w:t>
      </w:r>
      <w:r>
        <w:rPr>
          <w:sz w:val="32"/>
        </w:rPr>
        <w:t>_</w:t>
      </w:r>
      <w:proofErr w:type="gramEnd"/>
      <w:r>
        <w:rPr>
          <w:sz w:val="32"/>
        </w:rPr>
        <w:t>__________</w:t>
      </w:r>
    </w:p>
    <w:p w14:paraId="71962277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27B51D01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___________</w:t>
      </w:r>
      <w:r>
        <w:rPr>
          <w:sz w:val="32"/>
        </w:rPr>
        <w:t>__</w:t>
      </w:r>
    </w:p>
    <w:p w14:paraId="6A2666E2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5E45DCCB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393438C7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</w:t>
      </w:r>
      <w:r>
        <w:rPr>
          <w:sz w:val="32"/>
        </w:rPr>
        <w:t>______________________________</w:t>
      </w:r>
    </w:p>
    <w:p w14:paraId="23730CC0" w14:textId="77777777" w:rsidR="0061354A" w:rsidRPr="004E501B" w:rsidRDefault="0061354A" w:rsidP="0061354A">
      <w:pPr>
        <w:spacing w:after="0"/>
        <w:rPr>
          <w:sz w:val="32"/>
        </w:rPr>
      </w:pPr>
      <w:r w:rsidRPr="004E501B">
        <w:rPr>
          <w:sz w:val="32"/>
        </w:rPr>
        <w:t>_____________________________________________</w:t>
      </w:r>
      <w:r>
        <w:rPr>
          <w:sz w:val="32"/>
        </w:rPr>
        <w:t>_____________</w:t>
      </w:r>
    </w:p>
    <w:p w14:paraId="0FBCEF27" w14:textId="77777777" w:rsidR="0061354A" w:rsidRPr="004E501B" w:rsidRDefault="0061354A" w:rsidP="0061354A">
      <w:pPr>
        <w:spacing w:after="0"/>
        <w:rPr>
          <w:sz w:val="32"/>
        </w:rPr>
      </w:pPr>
    </w:p>
    <w:p w14:paraId="3E60A7DB" w14:textId="6EDE769E" w:rsidR="0061354A" w:rsidRDefault="0061354A" w:rsidP="0061354A">
      <w:pPr>
        <w:spacing w:after="0"/>
        <w:rPr>
          <w:sz w:val="32"/>
          <w:szCs w:val="32"/>
        </w:rPr>
      </w:pPr>
    </w:p>
    <w:p w14:paraId="67797425" w14:textId="3969AD3F" w:rsidR="0061354A" w:rsidRDefault="0061354A" w:rsidP="0061354A">
      <w:pPr>
        <w:spacing w:after="0"/>
        <w:rPr>
          <w:sz w:val="32"/>
          <w:szCs w:val="32"/>
        </w:rPr>
      </w:pPr>
    </w:p>
    <w:p w14:paraId="5B8E5FC0" w14:textId="7FFC3A90" w:rsidR="0061354A" w:rsidRDefault="0061354A" w:rsidP="0061354A">
      <w:pPr>
        <w:spacing w:after="0"/>
        <w:rPr>
          <w:sz w:val="32"/>
          <w:szCs w:val="32"/>
        </w:rPr>
      </w:pPr>
    </w:p>
    <w:p w14:paraId="0A5FA326" w14:textId="77777777" w:rsidR="0061354A" w:rsidRPr="00434E7B" w:rsidRDefault="0061354A" w:rsidP="0061354A">
      <w:pPr>
        <w:spacing w:after="0"/>
        <w:rPr>
          <w:sz w:val="32"/>
          <w:szCs w:val="32"/>
        </w:rPr>
      </w:pPr>
      <w:bookmarkStart w:id="0" w:name="_GoBack"/>
      <w:bookmarkEnd w:id="0"/>
    </w:p>
    <w:sectPr w:rsidR="0061354A" w:rsidRPr="00434E7B" w:rsidSect="0061354A">
      <w:headerReference w:type="default" r:id="rId11"/>
      <w:headerReference w:type="first" r:id="rId12"/>
      <w:pgSz w:w="12240" w:h="15840"/>
      <w:pgMar w:top="1890" w:right="1440" w:bottom="1350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6D5B3" w14:textId="77777777" w:rsidR="00177919" w:rsidRDefault="00177919" w:rsidP="00C60417">
      <w:pPr>
        <w:spacing w:after="0"/>
      </w:pPr>
      <w:r>
        <w:separator/>
      </w:r>
    </w:p>
  </w:endnote>
  <w:endnote w:type="continuationSeparator" w:id="0">
    <w:p w14:paraId="73B52FB5" w14:textId="77777777" w:rsidR="00177919" w:rsidRDefault="00177919" w:rsidP="00C604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0E3FB" w14:textId="77777777" w:rsidR="00177919" w:rsidRDefault="00177919" w:rsidP="00C60417">
      <w:pPr>
        <w:spacing w:after="0"/>
      </w:pPr>
      <w:r>
        <w:separator/>
      </w:r>
    </w:p>
  </w:footnote>
  <w:footnote w:type="continuationSeparator" w:id="0">
    <w:p w14:paraId="6B46FCFF" w14:textId="77777777" w:rsidR="00177919" w:rsidRDefault="00177919" w:rsidP="00C604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C805" w14:textId="7202FE3A" w:rsidR="00B14C0B" w:rsidRDefault="00B14C0B" w:rsidP="00C60417">
    <w:pPr>
      <w:pStyle w:val="Header"/>
      <w:jc w:val="center"/>
      <w:rPr>
        <w:noProof/>
      </w:rPr>
    </w:pPr>
  </w:p>
  <w:p w14:paraId="09A333F2" w14:textId="77777777" w:rsidR="00B14C0B" w:rsidRDefault="00B14C0B" w:rsidP="00C60417">
    <w:pPr>
      <w:pStyle w:val="Header"/>
      <w:jc w:val="center"/>
      <w:rPr>
        <w:noProof/>
      </w:rPr>
    </w:pPr>
    <w:r>
      <w:rPr>
        <w:noProof/>
      </w:rPr>
      <w:t xml:space="preserve">                                   </w:t>
    </w:r>
  </w:p>
  <w:p w14:paraId="550C935E" w14:textId="77777777" w:rsidR="00B14C0B" w:rsidRDefault="00B14C0B" w:rsidP="00C60417">
    <w:pPr>
      <w:pStyle w:val="Header"/>
      <w:jc w:val="center"/>
    </w:pPr>
    <w:r>
      <w:rPr>
        <w:noProof/>
      </w:rPr>
      <w:t xml:space="preserve">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0665" w14:textId="4AA428ED" w:rsidR="0061354A" w:rsidRDefault="0061354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C2DB27" wp14:editId="6B344BE9">
          <wp:simplePos x="0" y="0"/>
          <wp:positionH relativeFrom="column">
            <wp:posOffset>2282343</wp:posOffset>
          </wp:positionH>
          <wp:positionV relativeFrom="paragraph">
            <wp:posOffset>-88087</wp:posOffset>
          </wp:positionV>
          <wp:extent cx="1778635" cy="1183005"/>
          <wp:effectExtent l="0" t="0" r="0" b="10795"/>
          <wp:wrapSquare wrapText="bothSides"/>
          <wp:docPr id="2" name="Picture 2" descr="Rotu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u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0E0"/>
    <w:multiLevelType w:val="hybridMultilevel"/>
    <w:tmpl w:val="3BEA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5667"/>
    <w:multiLevelType w:val="hybridMultilevel"/>
    <w:tmpl w:val="02A4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6BA8"/>
    <w:multiLevelType w:val="hybridMultilevel"/>
    <w:tmpl w:val="37C87698"/>
    <w:lvl w:ilvl="0" w:tplc="09928F8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35881"/>
    <w:multiLevelType w:val="hybridMultilevel"/>
    <w:tmpl w:val="1B6C6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27346"/>
    <w:multiLevelType w:val="hybridMultilevel"/>
    <w:tmpl w:val="6476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3909"/>
    <w:multiLevelType w:val="hybridMultilevel"/>
    <w:tmpl w:val="A6D2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4131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D5081"/>
    <w:multiLevelType w:val="hybridMultilevel"/>
    <w:tmpl w:val="5934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5B0D"/>
    <w:multiLevelType w:val="hybridMultilevel"/>
    <w:tmpl w:val="BD20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23F4"/>
    <w:multiLevelType w:val="hybridMultilevel"/>
    <w:tmpl w:val="0BCE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E3BA0"/>
    <w:multiLevelType w:val="hybridMultilevel"/>
    <w:tmpl w:val="3E38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E7B93"/>
    <w:multiLevelType w:val="hybridMultilevel"/>
    <w:tmpl w:val="F7D6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101454"/>
    <w:multiLevelType w:val="hybridMultilevel"/>
    <w:tmpl w:val="3A84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9434C3"/>
    <w:multiLevelType w:val="hybridMultilevel"/>
    <w:tmpl w:val="D494A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E25CE4"/>
    <w:multiLevelType w:val="hybridMultilevel"/>
    <w:tmpl w:val="0226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04A5C"/>
    <w:multiLevelType w:val="hybridMultilevel"/>
    <w:tmpl w:val="F1F6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031A"/>
    <w:multiLevelType w:val="hybridMultilevel"/>
    <w:tmpl w:val="096A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0C01"/>
    <w:multiLevelType w:val="hybridMultilevel"/>
    <w:tmpl w:val="4774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56A27"/>
    <w:multiLevelType w:val="hybridMultilevel"/>
    <w:tmpl w:val="4B2E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CA67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41AA9"/>
    <w:multiLevelType w:val="hybridMultilevel"/>
    <w:tmpl w:val="65028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406B8"/>
    <w:multiLevelType w:val="hybridMultilevel"/>
    <w:tmpl w:val="E1FC3908"/>
    <w:lvl w:ilvl="0" w:tplc="5D9C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69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2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6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22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8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4E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C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7E48CC"/>
    <w:multiLevelType w:val="hybridMultilevel"/>
    <w:tmpl w:val="E3D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12C06"/>
    <w:multiLevelType w:val="hybridMultilevel"/>
    <w:tmpl w:val="547E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1"/>
  </w:num>
  <w:num w:numId="14">
    <w:abstractNumId w:val="19"/>
  </w:num>
  <w:num w:numId="15">
    <w:abstractNumId w:val="7"/>
  </w:num>
  <w:num w:numId="16">
    <w:abstractNumId w:val="6"/>
  </w:num>
  <w:num w:numId="17">
    <w:abstractNumId w:val="9"/>
  </w:num>
  <w:num w:numId="18">
    <w:abstractNumId w:val="20"/>
  </w:num>
  <w:num w:numId="19">
    <w:abstractNumId w:val="17"/>
  </w:num>
  <w:num w:numId="20">
    <w:abstractNumId w:val="5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1E"/>
    <w:rsid w:val="00017E9D"/>
    <w:rsid w:val="00046F65"/>
    <w:rsid w:val="0006344F"/>
    <w:rsid w:val="00077D7B"/>
    <w:rsid w:val="000C0B0B"/>
    <w:rsid w:val="000E5033"/>
    <w:rsid w:val="000E7DAC"/>
    <w:rsid w:val="001113DD"/>
    <w:rsid w:val="00115745"/>
    <w:rsid w:val="00132C1D"/>
    <w:rsid w:val="00162CA7"/>
    <w:rsid w:val="0017079A"/>
    <w:rsid w:val="00173CE4"/>
    <w:rsid w:val="00177919"/>
    <w:rsid w:val="00180390"/>
    <w:rsid w:val="001942F1"/>
    <w:rsid w:val="001A3276"/>
    <w:rsid w:val="001D5B10"/>
    <w:rsid w:val="001E0E83"/>
    <w:rsid w:val="00224C3B"/>
    <w:rsid w:val="00236300"/>
    <w:rsid w:val="00242898"/>
    <w:rsid w:val="002567DA"/>
    <w:rsid w:val="00266310"/>
    <w:rsid w:val="0027596A"/>
    <w:rsid w:val="002914E0"/>
    <w:rsid w:val="0029420E"/>
    <w:rsid w:val="00295E41"/>
    <w:rsid w:val="002A1634"/>
    <w:rsid w:val="002B693E"/>
    <w:rsid w:val="002C3276"/>
    <w:rsid w:val="002C6F59"/>
    <w:rsid w:val="002F4D1E"/>
    <w:rsid w:val="0033637E"/>
    <w:rsid w:val="003364AD"/>
    <w:rsid w:val="0035632D"/>
    <w:rsid w:val="003605BC"/>
    <w:rsid w:val="003729C8"/>
    <w:rsid w:val="00373D6C"/>
    <w:rsid w:val="0037645A"/>
    <w:rsid w:val="00376B53"/>
    <w:rsid w:val="003825D8"/>
    <w:rsid w:val="00382D07"/>
    <w:rsid w:val="00387E8E"/>
    <w:rsid w:val="00391D99"/>
    <w:rsid w:val="00393459"/>
    <w:rsid w:val="00393A35"/>
    <w:rsid w:val="003A51BC"/>
    <w:rsid w:val="003B02E3"/>
    <w:rsid w:val="003F009B"/>
    <w:rsid w:val="003F2307"/>
    <w:rsid w:val="00423413"/>
    <w:rsid w:val="00423A47"/>
    <w:rsid w:val="00434E7B"/>
    <w:rsid w:val="004433B5"/>
    <w:rsid w:val="00445497"/>
    <w:rsid w:val="00471F90"/>
    <w:rsid w:val="004A04CB"/>
    <w:rsid w:val="004B2FDE"/>
    <w:rsid w:val="004D37A7"/>
    <w:rsid w:val="004E4C01"/>
    <w:rsid w:val="004F145C"/>
    <w:rsid w:val="004F2E0B"/>
    <w:rsid w:val="0050197F"/>
    <w:rsid w:val="00505C35"/>
    <w:rsid w:val="00511F9C"/>
    <w:rsid w:val="005154ED"/>
    <w:rsid w:val="005164B6"/>
    <w:rsid w:val="00526675"/>
    <w:rsid w:val="0053451F"/>
    <w:rsid w:val="00545F3A"/>
    <w:rsid w:val="00546B68"/>
    <w:rsid w:val="005477E2"/>
    <w:rsid w:val="005515FA"/>
    <w:rsid w:val="00560B7C"/>
    <w:rsid w:val="005858B3"/>
    <w:rsid w:val="005926BD"/>
    <w:rsid w:val="005B23EF"/>
    <w:rsid w:val="005B575E"/>
    <w:rsid w:val="005E1DD1"/>
    <w:rsid w:val="005E4840"/>
    <w:rsid w:val="006115D5"/>
    <w:rsid w:val="006128C7"/>
    <w:rsid w:val="0061354A"/>
    <w:rsid w:val="00614FF3"/>
    <w:rsid w:val="00620ED7"/>
    <w:rsid w:val="006263DB"/>
    <w:rsid w:val="006272F3"/>
    <w:rsid w:val="006764C5"/>
    <w:rsid w:val="006A67E3"/>
    <w:rsid w:val="006B3A7D"/>
    <w:rsid w:val="006B6FBA"/>
    <w:rsid w:val="006D686D"/>
    <w:rsid w:val="006D733F"/>
    <w:rsid w:val="006E1510"/>
    <w:rsid w:val="00706A2F"/>
    <w:rsid w:val="007370FF"/>
    <w:rsid w:val="00737D03"/>
    <w:rsid w:val="007436CE"/>
    <w:rsid w:val="007447AB"/>
    <w:rsid w:val="0075012A"/>
    <w:rsid w:val="00755298"/>
    <w:rsid w:val="00765C8E"/>
    <w:rsid w:val="00790550"/>
    <w:rsid w:val="007A1F5A"/>
    <w:rsid w:val="007C075E"/>
    <w:rsid w:val="007C24DD"/>
    <w:rsid w:val="00815968"/>
    <w:rsid w:val="00841F1D"/>
    <w:rsid w:val="00850321"/>
    <w:rsid w:val="0085276F"/>
    <w:rsid w:val="008616CE"/>
    <w:rsid w:val="00864960"/>
    <w:rsid w:val="00865D79"/>
    <w:rsid w:val="008B77CE"/>
    <w:rsid w:val="008C45D8"/>
    <w:rsid w:val="008C5BF6"/>
    <w:rsid w:val="008D0376"/>
    <w:rsid w:val="008E0D05"/>
    <w:rsid w:val="008E1479"/>
    <w:rsid w:val="00944022"/>
    <w:rsid w:val="009704B9"/>
    <w:rsid w:val="009D400D"/>
    <w:rsid w:val="009F4839"/>
    <w:rsid w:val="00A12798"/>
    <w:rsid w:val="00A47A23"/>
    <w:rsid w:val="00A61AB6"/>
    <w:rsid w:val="00A66F82"/>
    <w:rsid w:val="00A84FF2"/>
    <w:rsid w:val="00A948D0"/>
    <w:rsid w:val="00AA1EC4"/>
    <w:rsid w:val="00AC310E"/>
    <w:rsid w:val="00AD0458"/>
    <w:rsid w:val="00B14C0B"/>
    <w:rsid w:val="00B5217A"/>
    <w:rsid w:val="00B53C47"/>
    <w:rsid w:val="00BA6EBB"/>
    <w:rsid w:val="00BB3F28"/>
    <w:rsid w:val="00BC1F50"/>
    <w:rsid w:val="00BC218A"/>
    <w:rsid w:val="00BD0A15"/>
    <w:rsid w:val="00BD6DE2"/>
    <w:rsid w:val="00BE1CF1"/>
    <w:rsid w:val="00C02206"/>
    <w:rsid w:val="00C0442E"/>
    <w:rsid w:val="00C60417"/>
    <w:rsid w:val="00C61346"/>
    <w:rsid w:val="00CA1030"/>
    <w:rsid w:val="00CA323D"/>
    <w:rsid w:val="00CA4F1E"/>
    <w:rsid w:val="00CA72EE"/>
    <w:rsid w:val="00CC61AA"/>
    <w:rsid w:val="00CD1196"/>
    <w:rsid w:val="00CD4025"/>
    <w:rsid w:val="00CD4655"/>
    <w:rsid w:val="00CD5485"/>
    <w:rsid w:val="00CE5B5D"/>
    <w:rsid w:val="00CE6D7F"/>
    <w:rsid w:val="00D00BC4"/>
    <w:rsid w:val="00D03E70"/>
    <w:rsid w:val="00D13BB1"/>
    <w:rsid w:val="00D27961"/>
    <w:rsid w:val="00D37FF7"/>
    <w:rsid w:val="00D43FB9"/>
    <w:rsid w:val="00D556A1"/>
    <w:rsid w:val="00D60E79"/>
    <w:rsid w:val="00D725B4"/>
    <w:rsid w:val="00D76AC4"/>
    <w:rsid w:val="00DB3A87"/>
    <w:rsid w:val="00DF26B4"/>
    <w:rsid w:val="00DF4E50"/>
    <w:rsid w:val="00E05026"/>
    <w:rsid w:val="00E06A07"/>
    <w:rsid w:val="00E1399B"/>
    <w:rsid w:val="00E21708"/>
    <w:rsid w:val="00E3486D"/>
    <w:rsid w:val="00E4039C"/>
    <w:rsid w:val="00E420C3"/>
    <w:rsid w:val="00E4320E"/>
    <w:rsid w:val="00E80F89"/>
    <w:rsid w:val="00E97374"/>
    <w:rsid w:val="00EA2BB3"/>
    <w:rsid w:val="00EB0D68"/>
    <w:rsid w:val="00ED082E"/>
    <w:rsid w:val="00ED3E02"/>
    <w:rsid w:val="00F0457E"/>
    <w:rsid w:val="00F1680A"/>
    <w:rsid w:val="00F24DDC"/>
    <w:rsid w:val="00F24EB3"/>
    <w:rsid w:val="00F27B1C"/>
    <w:rsid w:val="00F31E97"/>
    <w:rsid w:val="00F46C1C"/>
    <w:rsid w:val="00F80040"/>
    <w:rsid w:val="00FB5D98"/>
    <w:rsid w:val="00FD7B39"/>
    <w:rsid w:val="00FE2028"/>
    <w:rsid w:val="00FE3174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2CB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0B0B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D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9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4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04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417"/>
  </w:style>
  <w:style w:type="paragraph" w:styleId="Footer">
    <w:name w:val="footer"/>
    <w:basedOn w:val="Normal"/>
    <w:link w:val="FooterChar"/>
    <w:uiPriority w:val="99"/>
    <w:unhideWhenUsed/>
    <w:rsid w:val="00C604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417"/>
  </w:style>
  <w:style w:type="paragraph" w:styleId="FootnoteText">
    <w:name w:val="footnote text"/>
    <w:basedOn w:val="Normal"/>
    <w:link w:val="FootnoteTextChar"/>
    <w:uiPriority w:val="99"/>
    <w:unhideWhenUsed/>
    <w:rsid w:val="001E0E83"/>
    <w:pPr>
      <w:spacing w:after="0"/>
    </w:pPr>
    <w:rPr>
      <w:rFonts w:ascii="Times New Roman" w:eastAsiaTheme="minorEastAsia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0E83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E0E83"/>
    <w:rPr>
      <w:vertAlign w:val="superscript"/>
    </w:rPr>
  </w:style>
  <w:style w:type="character" w:styleId="HTMLTypewriter">
    <w:name w:val="HTML Typewriter"/>
    <w:basedOn w:val="DefaultParagraphFont"/>
    <w:rsid w:val="000E5033"/>
    <w:rPr>
      <w:rFonts w:ascii="Courier New" w:eastAsia="Times New Roman" w:hAnsi="Courier New" w:cs="Courier New"/>
      <w:sz w:val="24"/>
      <w:szCs w:val="24"/>
    </w:rPr>
  </w:style>
  <w:style w:type="table" w:styleId="TableGrid">
    <w:name w:val="Table Grid"/>
    <w:basedOn w:val="TableNormal"/>
    <w:rsid w:val="000E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6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51C6C6E64694F992CFF53E420FCB8" ma:contentTypeVersion="0" ma:contentTypeDescription="Create a new document." ma:contentTypeScope="" ma:versionID="b979828516a6cff7a292768181da61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C83F-63EE-4EFD-8DD9-EF115144B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91E34B-97C8-44B8-90E3-BBBBCC29A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435AB-F8BA-447E-ADB4-933EE6E5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985AB-0DEF-B647-818A-CE29FF6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. Williams</dc:creator>
  <cp:lastModifiedBy>Wanda Weaver</cp:lastModifiedBy>
  <cp:revision>2</cp:revision>
  <cp:lastPrinted>2017-08-13T21:28:00Z</cp:lastPrinted>
  <dcterms:created xsi:type="dcterms:W3CDTF">2018-11-13T02:45:00Z</dcterms:created>
  <dcterms:modified xsi:type="dcterms:W3CDTF">2018-11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51C6C6E64694F992CFF53E420FCB8</vt:lpwstr>
  </property>
</Properties>
</file>